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CB" w:rsidRDefault="0064192B" w:rsidP="0064192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862A7">
        <w:rPr>
          <w:b/>
          <w:sz w:val="40"/>
          <w:szCs w:val="40"/>
        </w:rPr>
        <w:t xml:space="preserve">                 </w:t>
      </w:r>
      <w:bookmarkStart w:id="0" w:name="_GoBack"/>
      <w:bookmarkEnd w:id="0"/>
      <w:r w:rsidR="006177CB" w:rsidRPr="006177CB">
        <w:rPr>
          <w:b/>
          <w:sz w:val="40"/>
          <w:szCs w:val="40"/>
        </w:rPr>
        <w:t>EGZAMIN  z ję</w:t>
      </w:r>
      <w:r w:rsidR="006177CB">
        <w:rPr>
          <w:b/>
          <w:sz w:val="40"/>
          <w:szCs w:val="40"/>
        </w:rPr>
        <w:t xml:space="preserve">zyka angielskiego </w:t>
      </w:r>
    </w:p>
    <w:p w:rsidR="00A0660A" w:rsidRDefault="006177CB" w:rsidP="006177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g. STA</w:t>
      </w:r>
      <w:r w:rsidRPr="006177CB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A</w:t>
      </w:r>
      <w:r w:rsidRPr="006177CB">
        <w:rPr>
          <w:b/>
          <w:sz w:val="40"/>
          <w:szCs w:val="40"/>
        </w:rPr>
        <w:t xml:space="preserve">G 6001 z </w:t>
      </w:r>
      <w:r w:rsidR="00F021AF">
        <w:rPr>
          <w:b/>
          <w:sz w:val="40"/>
          <w:szCs w:val="40"/>
        </w:rPr>
        <w:t>18-19</w:t>
      </w:r>
      <w:r w:rsidRPr="006177CB">
        <w:rPr>
          <w:b/>
          <w:sz w:val="40"/>
          <w:szCs w:val="40"/>
        </w:rPr>
        <w:t>.</w:t>
      </w:r>
      <w:r w:rsidR="00427025">
        <w:rPr>
          <w:b/>
          <w:sz w:val="40"/>
          <w:szCs w:val="40"/>
        </w:rPr>
        <w:t>0</w:t>
      </w:r>
      <w:r w:rsidR="00F021AF">
        <w:rPr>
          <w:b/>
          <w:sz w:val="40"/>
          <w:szCs w:val="40"/>
        </w:rPr>
        <w:t>4</w:t>
      </w:r>
      <w:r w:rsidRPr="006177CB">
        <w:rPr>
          <w:b/>
          <w:sz w:val="40"/>
          <w:szCs w:val="40"/>
        </w:rPr>
        <w:t>.202</w:t>
      </w:r>
      <w:r w:rsidR="00427025">
        <w:rPr>
          <w:b/>
          <w:sz w:val="40"/>
          <w:szCs w:val="40"/>
        </w:rPr>
        <w:t>4</w:t>
      </w:r>
    </w:p>
    <w:p w:rsidR="0064192B" w:rsidRPr="0064192B" w:rsidRDefault="0064192B" w:rsidP="0064192B">
      <w:pPr>
        <w:rPr>
          <w:sz w:val="18"/>
          <w:szCs w:val="18"/>
        </w:rPr>
      </w:pPr>
      <w:r w:rsidRPr="0064192B">
        <w:rPr>
          <w:sz w:val="18"/>
          <w:szCs w:val="18"/>
        </w:rPr>
        <w:t>Zgodnie z decyzją Nr 73/ MON Ministra Obrony Narodowej z dnia 20 maja 2020 r.  w sprawie kształcenia i egzaminowania ze znajomości języków obcych, świadectwo językowe wydawane jest w terminie trzech miesięcy od daty przeprowadzenia egzaminu.</w:t>
      </w:r>
    </w:p>
    <w:p w:rsidR="0064192B" w:rsidRPr="0064192B" w:rsidRDefault="0064192B" w:rsidP="0064192B">
      <w:pPr>
        <w:rPr>
          <w:sz w:val="18"/>
          <w:szCs w:val="18"/>
        </w:rPr>
      </w:pPr>
      <w:r w:rsidRPr="0064192B">
        <w:rPr>
          <w:sz w:val="18"/>
          <w:szCs w:val="18"/>
        </w:rPr>
        <w:t xml:space="preserve">Istnieje możliwość wysłania świadectwa językowego pocztą pod warunkiem pozostawienia danych adresowych: </w:t>
      </w:r>
      <w:r w:rsidR="00CE056E">
        <w:rPr>
          <w:sz w:val="18"/>
          <w:szCs w:val="18"/>
        </w:rPr>
        <w:t>Studium Języków Obcych</w:t>
      </w:r>
      <w:r w:rsidRPr="0064192B">
        <w:rPr>
          <w:sz w:val="18"/>
          <w:szCs w:val="18"/>
        </w:rPr>
        <w:t xml:space="preserve"> - tel. 261 262 73</w:t>
      </w:r>
      <w:r w:rsidR="00CE056E">
        <w:rPr>
          <w:sz w:val="18"/>
          <w:szCs w:val="18"/>
        </w:rPr>
        <w:t>7</w:t>
      </w:r>
      <w:r w:rsidRPr="0064192B">
        <w:rPr>
          <w:sz w:val="18"/>
          <w:szCs w:val="18"/>
        </w:rPr>
        <w:t xml:space="preserve">  </w:t>
      </w:r>
    </w:p>
    <w:p w:rsidR="006177CB" w:rsidRDefault="006177CB" w:rsidP="006177CB">
      <w:pPr>
        <w:rPr>
          <w:b/>
          <w:sz w:val="28"/>
          <w:szCs w:val="28"/>
        </w:rPr>
      </w:pPr>
    </w:p>
    <w:tbl>
      <w:tblPr>
        <w:tblW w:w="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24"/>
        <w:gridCol w:w="373"/>
        <w:gridCol w:w="373"/>
        <w:gridCol w:w="373"/>
        <w:gridCol w:w="373"/>
        <w:gridCol w:w="372"/>
        <w:gridCol w:w="372"/>
        <w:gridCol w:w="374"/>
        <w:gridCol w:w="374"/>
      </w:tblGrid>
      <w:tr w:rsidR="00F021AF" w:rsidRPr="00F021AF" w:rsidTr="00F021AF">
        <w:trPr>
          <w:trHeight w:val="4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Ocena sprawności językowych 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yniki egzaminu wg sprawności</w:t>
            </w:r>
          </w:p>
        </w:tc>
      </w:tr>
      <w:tr w:rsidR="00F021AF" w:rsidRPr="00F021AF" w:rsidTr="00F021AF">
        <w:trPr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2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2" w:type="dxa"/>
            <w:gridSpan w:val="4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021AF" w:rsidRPr="00F021AF" w:rsidTr="00F021AF">
        <w:trPr>
          <w:trHeight w:val="1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P</w:t>
            </w:r>
          </w:p>
        </w:tc>
      </w:tr>
      <w:tr w:rsidR="00F021AF" w:rsidRPr="00F021AF" w:rsidTr="00F021AF">
        <w:trPr>
          <w:trHeight w:val="2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F021AF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9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.06.1993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7.09.1986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.06.1987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+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+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1.02.198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8.12.1973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6.09.198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03.1976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3.09.198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6.07.1982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4.10.1983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02.1976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+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.02.1994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3.04.1979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9.07.1981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.09.1974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0+</w:t>
            </w:r>
          </w:p>
        </w:tc>
      </w:tr>
      <w:tr w:rsidR="00F021AF" w:rsidRPr="00F021AF" w:rsidTr="00F021AF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8.11.1987</w:t>
            </w:r>
          </w:p>
        </w:tc>
        <w:tc>
          <w:tcPr>
            <w:tcW w:w="3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3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21AF" w:rsidRPr="00F021AF" w:rsidRDefault="00F021AF" w:rsidP="00F02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F021A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</w:t>
            </w:r>
          </w:p>
        </w:tc>
      </w:tr>
    </w:tbl>
    <w:p w:rsidR="00B40271" w:rsidRDefault="00B40271" w:rsidP="00E44323">
      <w:pPr>
        <w:rPr>
          <w:b/>
          <w:sz w:val="28"/>
          <w:szCs w:val="28"/>
        </w:rPr>
      </w:pPr>
    </w:p>
    <w:sectPr w:rsidR="00B40271" w:rsidSect="00641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CB"/>
    <w:rsid w:val="000A7332"/>
    <w:rsid w:val="000C05B6"/>
    <w:rsid w:val="001523B5"/>
    <w:rsid w:val="002139CD"/>
    <w:rsid w:val="00276926"/>
    <w:rsid w:val="00286C7C"/>
    <w:rsid w:val="003039BA"/>
    <w:rsid w:val="00346761"/>
    <w:rsid w:val="00377EDC"/>
    <w:rsid w:val="00427025"/>
    <w:rsid w:val="00584EFE"/>
    <w:rsid w:val="006177CB"/>
    <w:rsid w:val="0064192B"/>
    <w:rsid w:val="006809C6"/>
    <w:rsid w:val="006E3C1B"/>
    <w:rsid w:val="007B03FC"/>
    <w:rsid w:val="008C6111"/>
    <w:rsid w:val="008E4D48"/>
    <w:rsid w:val="00921338"/>
    <w:rsid w:val="009471B1"/>
    <w:rsid w:val="00960246"/>
    <w:rsid w:val="00A0660A"/>
    <w:rsid w:val="00A27325"/>
    <w:rsid w:val="00A35D0F"/>
    <w:rsid w:val="00AD1131"/>
    <w:rsid w:val="00AF31A8"/>
    <w:rsid w:val="00B210E4"/>
    <w:rsid w:val="00B40271"/>
    <w:rsid w:val="00BC7E31"/>
    <w:rsid w:val="00BF2F01"/>
    <w:rsid w:val="00C44C86"/>
    <w:rsid w:val="00C80F4B"/>
    <w:rsid w:val="00C862A7"/>
    <w:rsid w:val="00CE056E"/>
    <w:rsid w:val="00D41C7C"/>
    <w:rsid w:val="00E44323"/>
    <w:rsid w:val="00E555C8"/>
    <w:rsid w:val="00F021AF"/>
    <w:rsid w:val="00F5196E"/>
    <w:rsid w:val="00FB39BC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56EB"/>
  <w15:chartTrackingRefBased/>
  <w15:docId w15:val="{7778D9DD-5379-4532-94F4-D42E395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92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F513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F5135"/>
    <w:rPr>
      <w:color w:val="800080"/>
      <w:u w:val="single"/>
    </w:rPr>
  </w:style>
  <w:style w:type="paragraph" w:customStyle="1" w:styleId="msonormal0">
    <w:name w:val="msonormal"/>
    <w:basedOn w:val="Normalny"/>
    <w:rsid w:val="00FF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4">
    <w:name w:val="xl74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rsid w:val="00FF5135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FF513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FF513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FF513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FF51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pl-PL"/>
    </w:rPr>
  </w:style>
  <w:style w:type="paragraph" w:customStyle="1" w:styleId="xl83">
    <w:name w:val="xl83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F5135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5">
    <w:name w:val="xl85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F513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1">
    <w:name w:val="xl9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2">
    <w:name w:val="xl92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5">
    <w:name w:val="xl95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6">
    <w:name w:val="xl96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1">
    <w:name w:val="xl101"/>
    <w:basedOn w:val="Normalny"/>
    <w:rsid w:val="00FF51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2">
    <w:name w:val="xl102"/>
    <w:basedOn w:val="Normalny"/>
    <w:rsid w:val="00FF51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F51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5">
    <w:name w:val="xl105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6">
    <w:name w:val="xl106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7">
    <w:name w:val="xl107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8">
    <w:name w:val="xl108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9">
    <w:name w:val="xl109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0">
    <w:name w:val="xl110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1">
    <w:name w:val="xl111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2">
    <w:name w:val="xl112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3">
    <w:name w:val="xl113"/>
    <w:basedOn w:val="Normalny"/>
    <w:rsid w:val="00FF513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4">
    <w:name w:val="xl114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5">
    <w:name w:val="xl115"/>
    <w:basedOn w:val="Normalny"/>
    <w:rsid w:val="00FF513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16">
    <w:name w:val="xl116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FF51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FF513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0">
    <w:name w:val="xl130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FF5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FF5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1">
    <w:name w:val="xl71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86">
    <w:name w:val="xl86"/>
    <w:basedOn w:val="Normalny"/>
    <w:rsid w:val="00CE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1E59-74A8-4082-92A0-0F00979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ęska-Osiak Daria</dc:creator>
  <cp:keywords/>
  <dc:description/>
  <cp:lastModifiedBy>Agnieszka Podlasek</cp:lastModifiedBy>
  <cp:revision>28</cp:revision>
  <dcterms:created xsi:type="dcterms:W3CDTF">2021-09-22T08:58:00Z</dcterms:created>
  <dcterms:modified xsi:type="dcterms:W3CDTF">2024-04-26T07:51:00Z</dcterms:modified>
</cp:coreProperties>
</file>